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5457" w14:textId="02DC23A0" w:rsidR="00BF48FE" w:rsidRPr="003B0AB2" w:rsidRDefault="00014104" w:rsidP="00A46FB4">
      <w:pPr>
        <w:spacing w:after="0" w:line="360" w:lineRule="auto"/>
        <w:jc w:val="right"/>
        <w:rPr>
          <w:rFonts w:ascii="Times New Roman" w:hAnsi="Times New Roman" w:cs="Times New Roman"/>
          <w:i/>
          <w:iCs/>
        </w:rPr>
      </w:pPr>
      <w:r w:rsidRPr="00CF5531">
        <w:rPr>
          <w:rFonts w:ascii="Times New Roman" w:hAnsi="Times New Roman" w:cs="Times New Roman"/>
          <w:i/>
          <w:iCs/>
        </w:rPr>
        <w:t xml:space="preserve">Załącznik nr </w:t>
      </w:r>
      <w:r w:rsidR="00635AE3">
        <w:rPr>
          <w:rFonts w:ascii="Times New Roman" w:hAnsi="Times New Roman" w:cs="Times New Roman"/>
          <w:i/>
          <w:iCs/>
        </w:rPr>
        <w:t>2</w:t>
      </w:r>
      <w:r w:rsidRPr="00CF5531">
        <w:rPr>
          <w:rFonts w:ascii="Times New Roman" w:hAnsi="Times New Roman" w:cs="Times New Roman"/>
          <w:i/>
          <w:iCs/>
        </w:rPr>
        <w:t xml:space="preserve"> do Z</w:t>
      </w:r>
      <w:r w:rsidR="00BF48FE" w:rsidRPr="00CF5531">
        <w:rPr>
          <w:rFonts w:ascii="Times New Roman" w:hAnsi="Times New Roman" w:cs="Times New Roman"/>
          <w:i/>
          <w:iCs/>
        </w:rPr>
        <w:t>a</w:t>
      </w:r>
      <w:r w:rsidR="00A46FB4">
        <w:rPr>
          <w:rFonts w:ascii="Times New Roman" w:hAnsi="Times New Roman" w:cs="Times New Roman"/>
          <w:i/>
          <w:iCs/>
        </w:rPr>
        <w:t>pytania ofertowego</w:t>
      </w:r>
    </w:p>
    <w:p w14:paraId="18B58D1E" w14:textId="77777777" w:rsidR="00BF48FE" w:rsidRPr="00CF5531" w:rsidRDefault="00BF48FE" w:rsidP="00014104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2C74F8F7" w14:textId="77777777" w:rsidR="00EA5FE1" w:rsidRDefault="00EA5FE1" w:rsidP="0040133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46F3E" w14:textId="04BEF2CB" w:rsidR="00014104" w:rsidRPr="00554431" w:rsidRDefault="00014104" w:rsidP="0001410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54431">
        <w:rPr>
          <w:rFonts w:ascii="Times New Roman" w:hAnsi="Times New Roman" w:cs="Times New Roman"/>
          <w:b/>
          <w:bCs/>
          <w:sz w:val="32"/>
          <w:szCs w:val="32"/>
        </w:rPr>
        <w:t>FORMULARZ OFERTOWY</w:t>
      </w:r>
    </w:p>
    <w:p w14:paraId="72FC98DA" w14:textId="45CF43E0" w:rsidR="00014104" w:rsidRPr="00EA5FE1" w:rsidRDefault="00014104" w:rsidP="00014104">
      <w:pPr>
        <w:tabs>
          <w:tab w:val="left" w:pos="118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A46FB4">
        <w:rPr>
          <w:rFonts w:ascii="Times New Roman" w:hAnsi="Times New Roman" w:cs="Times New Roman"/>
          <w:sz w:val="24"/>
          <w:szCs w:val="24"/>
        </w:rPr>
        <w:tab/>
      </w:r>
    </w:p>
    <w:p w14:paraId="016F0428" w14:textId="0C53A0E4" w:rsidR="00AE0A26" w:rsidRDefault="009A231D" w:rsidP="009A231D">
      <w:pPr>
        <w:jc w:val="center"/>
        <w:rPr>
          <w:rFonts w:ascii="Times New Roman" w:hAnsi="Times New Roman"/>
          <w:b/>
          <w:sz w:val="28"/>
          <w:szCs w:val="28"/>
        </w:rPr>
      </w:pPr>
      <w:r w:rsidRPr="009A231D">
        <w:rPr>
          <w:rFonts w:ascii="Times New Roman" w:hAnsi="Times New Roman"/>
          <w:b/>
          <w:iCs/>
          <w:sz w:val="28"/>
          <w:szCs w:val="28"/>
        </w:rPr>
        <w:t>Dostawa i montaż</w:t>
      </w:r>
      <w:r w:rsidRPr="009A231D">
        <w:rPr>
          <w:rFonts w:ascii="Times New Roman" w:hAnsi="Times New Roman"/>
          <w:b/>
          <w:sz w:val="28"/>
          <w:szCs w:val="28"/>
        </w:rPr>
        <w:t xml:space="preserve"> dwóch specjalistycznych listew zasilających PDU oraz zakup </w:t>
      </w:r>
      <w:r w:rsidR="009E648C">
        <w:rPr>
          <w:rFonts w:ascii="Times New Roman" w:hAnsi="Times New Roman"/>
          <w:b/>
          <w:sz w:val="28"/>
          <w:szCs w:val="28"/>
        </w:rPr>
        <w:t xml:space="preserve">dwóch </w:t>
      </w:r>
      <w:r w:rsidRPr="009A231D">
        <w:rPr>
          <w:rFonts w:ascii="Times New Roman" w:hAnsi="Times New Roman"/>
          <w:b/>
          <w:sz w:val="28"/>
          <w:szCs w:val="28"/>
        </w:rPr>
        <w:t>licencji VMware na potrzeby  serwerowni komputerowej Urzędu Miasta przy ul. Świętokrzyskiej 22</w:t>
      </w:r>
    </w:p>
    <w:p w14:paraId="60E83692" w14:textId="478268FD" w:rsidR="009A231D" w:rsidRDefault="009A231D" w:rsidP="009A231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02859A" w14:textId="77777777" w:rsidR="009A231D" w:rsidRPr="009A231D" w:rsidRDefault="009A231D" w:rsidP="009A231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F9864D" w14:textId="603D9736" w:rsidR="00BF48FE" w:rsidRPr="002862FB" w:rsidRDefault="00BF48FE" w:rsidP="00BF48F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6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cja o oferencie przygotowującym </w:t>
      </w:r>
      <w:r w:rsidR="00C06232" w:rsidRPr="002862FB">
        <w:rPr>
          <w:rFonts w:ascii="Times New Roman" w:hAnsi="Times New Roman" w:cs="Times New Roman"/>
          <w:b/>
          <w:bCs/>
          <w:sz w:val="24"/>
          <w:szCs w:val="24"/>
          <w:u w:val="single"/>
        </w:rPr>
        <w:t>ofertę</w:t>
      </w:r>
      <w:r w:rsidR="0040133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905F651" w14:textId="77777777" w:rsidR="00554431" w:rsidRPr="00554431" w:rsidRDefault="00554431" w:rsidP="00BF48F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476"/>
      </w:tblGrid>
      <w:tr w:rsidR="00BF48FE" w:rsidRPr="00A46FB4" w14:paraId="4D0E4EC5" w14:textId="77777777" w:rsidTr="003724A3">
        <w:tc>
          <w:tcPr>
            <w:tcW w:w="1838" w:type="dxa"/>
            <w:hideMark/>
          </w:tcPr>
          <w:p w14:paraId="2BA20048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7224" w:type="dxa"/>
          </w:tcPr>
          <w:p w14:paraId="00F18880" w14:textId="04BB210B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0719D6AD" w14:textId="77777777" w:rsidTr="003724A3">
        <w:tc>
          <w:tcPr>
            <w:tcW w:w="1838" w:type="dxa"/>
            <w:hideMark/>
          </w:tcPr>
          <w:p w14:paraId="38F0C538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7224" w:type="dxa"/>
          </w:tcPr>
          <w:p w14:paraId="07CAB8A2" w14:textId="2E263EC0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30862301" w14:textId="77777777" w:rsidTr="003724A3">
        <w:tc>
          <w:tcPr>
            <w:tcW w:w="1838" w:type="dxa"/>
            <w:hideMark/>
          </w:tcPr>
          <w:p w14:paraId="054D6AB1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7224" w:type="dxa"/>
          </w:tcPr>
          <w:p w14:paraId="0602B27D" w14:textId="0FE665B5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70945B68" w14:textId="77777777" w:rsidTr="003724A3">
        <w:tc>
          <w:tcPr>
            <w:tcW w:w="1838" w:type="dxa"/>
            <w:hideMark/>
          </w:tcPr>
          <w:p w14:paraId="24F99CAE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7224" w:type="dxa"/>
          </w:tcPr>
          <w:p w14:paraId="16FC8559" w14:textId="610D07E0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1709FB02" w14:textId="77777777" w:rsidTr="003724A3">
        <w:tc>
          <w:tcPr>
            <w:tcW w:w="1838" w:type="dxa"/>
            <w:hideMark/>
          </w:tcPr>
          <w:p w14:paraId="068387D7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7224" w:type="dxa"/>
          </w:tcPr>
          <w:p w14:paraId="7EFEFBAC" w14:textId="67F418F6" w:rsidR="00BF48FE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  <w:tr w:rsidR="00BF48FE" w:rsidRPr="00A46FB4" w14:paraId="18179A5E" w14:textId="77777777" w:rsidTr="003724A3">
        <w:tc>
          <w:tcPr>
            <w:tcW w:w="1838" w:type="dxa"/>
            <w:hideMark/>
          </w:tcPr>
          <w:p w14:paraId="74EF4993" w14:textId="77777777" w:rsidR="00BF48FE" w:rsidRPr="00A46FB4" w:rsidRDefault="00BF48FE" w:rsidP="009A23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REGON</w:t>
            </w:r>
          </w:p>
        </w:tc>
        <w:tc>
          <w:tcPr>
            <w:tcW w:w="7224" w:type="dxa"/>
          </w:tcPr>
          <w:p w14:paraId="1AE6820B" w14:textId="37C6F0D8" w:rsidR="003724A3" w:rsidRPr="00A46FB4" w:rsidRDefault="003724A3" w:rsidP="009A23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</w:t>
            </w:r>
          </w:p>
        </w:tc>
      </w:tr>
    </w:tbl>
    <w:p w14:paraId="7F34CD0B" w14:textId="77777777" w:rsidR="00FA67E3" w:rsidRPr="00A46FB4" w:rsidRDefault="00FA67E3" w:rsidP="009A231D">
      <w:pPr>
        <w:tabs>
          <w:tab w:val="left" w:pos="39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5C582B" w14:textId="77777777" w:rsidR="00AE0A26" w:rsidRDefault="00AE0A26" w:rsidP="009A231D">
      <w:pPr>
        <w:tabs>
          <w:tab w:val="left" w:pos="39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A69A10" w14:textId="77777777" w:rsidR="00EA5FE1" w:rsidRDefault="00EA5FE1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351743" w14:textId="77777777" w:rsidR="00EA5FE1" w:rsidRDefault="00EA5FE1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E03649" w14:textId="602A24C5" w:rsidR="00401338" w:rsidRDefault="00401338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D17820" w14:textId="77777777" w:rsidR="008878DE" w:rsidRDefault="008878DE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504564" w14:textId="7658E4A2" w:rsidR="00BF48FE" w:rsidRDefault="00FA67E3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78D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ferowana cena za realizacj</w:t>
      </w:r>
      <w:r w:rsidR="00401338" w:rsidRPr="008878DE">
        <w:rPr>
          <w:rFonts w:ascii="Times New Roman" w:hAnsi="Times New Roman" w:cs="Times New Roman"/>
          <w:b/>
          <w:bCs/>
          <w:sz w:val="28"/>
          <w:szCs w:val="28"/>
          <w:u w:val="single"/>
        </w:rPr>
        <w:t>ę</w:t>
      </w:r>
      <w:r w:rsidRPr="008878D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rzedmiotu zamówienia</w:t>
      </w:r>
    </w:p>
    <w:p w14:paraId="4B48229F" w14:textId="77777777" w:rsidR="008878DE" w:rsidRPr="008878DE" w:rsidRDefault="008878DE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4406E1" w14:textId="7CC8E3B0" w:rsidR="00EA5FE1" w:rsidRDefault="00EA5FE1" w:rsidP="00FA67E3">
      <w:pPr>
        <w:tabs>
          <w:tab w:val="left" w:pos="390"/>
        </w:tabs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ela-Siatka"/>
        <w:tblW w:w="13992" w:type="dxa"/>
        <w:jc w:val="center"/>
        <w:tblInd w:w="0" w:type="dxa"/>
        <w:tblLook w:val="04A0" w:firstRow="1" w:lastRow="0" w:firstColumn="1" w:lastColumn="0" w:noHBand="0" w:noVBand="1"/>
      </w:tblPr>
      <w:tblGrid>
        <w:gridCol w:w="4395"/>
        <w:gridCol w:w="3297"/>
        <w:gridCol w:w="716"/>
        <w:gridCol w:w="1861"/>
        <w:gridCol w:w="1861"/>
        <w:gridCol w:w="1862"/>
      </w:tblGrid>
      <w:tr w:rsidR="009A231D" w:rsidRPr="009A231D" w14:paraId="1032D36A" w14:textId="19E21117" w:rsidTr="005224C9">
        <w:trPr>
          <w:trHeight w:val="805"/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E7C7" w14:textId="77777777" w:rsidR="009A231D" w:rsidRPr="009A231D" w:rsidRDefault="009A231D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7" w:type="dxa"/>
            <w:tcBorders>
              <w:left w:val="single" w:sz="4" w:space="0" w:color="auto"/>
            </w:tcBorders>
            <w:vAlign w:val="center"/>
          </w:tcPr>
          <w:p w14:paraId="43647531" w14:textId="65B399B5" w:rsidR="009A231D" w:rsidRPr="009A231D" w:rsidRDefault="009A231D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yp/model</w:t>
            </w:r>
            <w:r w:rsidR="00522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roduc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16" w:type="dxa"/>
            <w:vAlign w:val="center"/>
          </w:tcPr>
          <w:p w14:paraId="415C06CB" w14:textId="77777777" w:rsidR="009A231D" w:rsidRPr="009A231D" w:rsidRDefault="009A231D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ość</w:t>
            </w:r>
          </w:p>
          <w:p w14:paraId="580AD66B" w14:textId="37E72C65" w:rsidR="009A231D" w:rsidRPr="009A231D" w:rsidRDefault="009A231D" w:rsidP="00EA5FE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szt.]</w:t>
            </w:r>
          </w:p>
        </w:tc>
        <w:tc>
          <w:tcPr>
            <w:tcW w:w="1861" w:type="dxa"/>
            <w:vAlign w:val="center"/>
          </w:tcPr>
          <w:p w14:paraId="497BEDE5" w14:textId="136D02A3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netto</w:t>
            </w:r>
          </w:p>
          <w:p w14:paraId="37560852" w14:textId="3262412F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1861" w:type="dxa"/>
            <w:vAlign w:val="center"/>
          </w:tcPr>
          <w:p w14:paraId="150FF928" w14:textId="557BD5FF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% VAT</w:t>
            </w:r>
          </w:p>
          <w:p w14:paraId="4ACE71BE" w14:textId="20D62BBB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  <w:tc>
          <w:tcPr>
            <w:tcW w:w="1862" w:type="dxa"/>
            <w:vAlign w:val="center"/>
          </w:tcPr>
          <w:p w14:paraId="4BB0F594" w14:textId="77777777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  <w:p w14:paraId="10B657DB" w14:textId="5ECA0C6D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PLN]</w:t>
            </w:r>
          </w:p>
        </w:tc>
      </w:tr>
      <w:tr w:rsidR="009A231D" w:rsidRPr="009A231D" w14:paraId="3C41DE64" w14:textId="3E551E63" w:rsidTr="005224C9">
        <w:trPr>
          <w:trHeight w:val="1122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AAA91" w14:textId="104B49B2" w:rsidR="009A231D" w:rsidRPr="009A231D" w:rsidRDefault="009A231D" w:rsidP="005224C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stwy zasilające PDU</w:t>
            </w:r>
          </w:p>
          <w:p w14:paraId="3D1C38E9" w14:textId="77777777" w:rsidR="009A231D" w:rsidRPr="009A231D" w:rsidRDefault="009A231D" w:rsidP="005224C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8E5454E" w14:textId="37B1029C" w:rsidR="009A231D" w:rsidRPr="009A231D" w:rsidRDefault="009A231D" w:rsidP="005224C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297" w:type="dxa"/>
            <w:vAlign w:val="center"/>
          </w:tcPr>
          <w:p w14:paraId="5EA072DD" w14:textId="77777777" w:rsidR="009A231D" w:rsidRPr="009A231D" w:rsidRDefault="009A231D" w:rsidP="00FA67E3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6" w:type="dxa"/>
            <w:vAlign w:val="center"/>
          </w:tcPr>
          <w:p w14:paraId="0B305B15" w14:textId="34D90950" w:rsidR="009A231D" w:rsidRPr="009A231D" w:rsidRDefault="009A231D" w:rsidP="002862FB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2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  <w:vAlign w:val="center"/>
          </w:tcPr>
          <w:p w14:paraId="1A942C31" w14:textId="32D0B158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1" w:type="dxa"/>
            <w:vAlign w:val="center"/>
          </w:tcPr>
          <w:p w14:paraId="119B1F0B" w14:textId="77777777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2" w:type="dxa"/>
            <w:vAlign w:val="center"/>
          </w:tcPr>
          <w:p w14:paraId="627B8DC9" w14:textId="6CEE6B66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A231D" w:rsidRPr="009A231D" w14:paraId="313366F7" w14:textId="77777777" w:rsidTr="005224C9">
        <w:trPr>
          <w:trHeight w:val="1122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EF5D9" w14:textId="07F2C116" w:rsidR="009A231D" w:rsidRPr="009A231D" w:rsidRDefault="009A231D" w:rsidP="005224C9">
            <w:pPr>
              <w:pStyle w:val="Akapitzlist"/>
              <w:spacing w:line="360" w:lineRule="auto"/>
              <w:ind w:left="284" w:hanging="426"/>
              <w:jc w:val="center"/>
              <w:rPr>
                <w:b/>
                <w:iCs/>
                <w:szCs w:val="24"/>
                <w:lang w:val="fr-FR"/>
              </w:rPr>
            </w:pPr>
            <w:r w:rsidRPr="009A231D">
              <w:rPr>
                <w:b/>
                <w:iCs/>
                <w:szCs w:val="24"/>
                <w:lang w:val="fr-FR"/>
              </w:rPr>
              <w:t>Licencj</w:t>
            </w:r>
            <w:r w:rsidR="001437DE">
              <w:rPr>
                <w:b/>
                <w:iCs/>
                <w:szCs w:val="24"/>
                <w:lang w:val="fr-FR"/>
              </w:rPr>
              <w:t>e</w:t>
            </w:r>
            <w:r w:rsidRPr="009A231D">
              <w:rPr>
                <w:b/>
                <w:iCs/>
                <w:szCs w:val="24"/>
                <w:lang w:val="fr-FR"/>
              </w:rPr>
              <w:t xml:space="preserve"> VMware vSphere Standard 1 Processor 5yr E-LTU</w:t>
            </w:r>
          </w:p>
          <w:p w14:paraId="77B730FD" w14:textId="77777777" w:rsidR="009A231D" w:rsidRPr="009A231D" w:rsidRDefault="009A231D" w:rsidP="005224C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49DF46B5" w14:textId="77777777" w:rsidR="009A231D" w:rsidRPr="009A231D" w:rsidRDefault="009A231D" w:rsidP="002862FB">
            <w:pPr>
              <w:tabs>
                <w:tab w:val="left" w:pos="3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6" w:type="dxa"/>
            <w:vAlign w:val="center"/>
          </w:tcPr>
          <w:p w14:paraId="2BFE1C2C" w14:textId="3D1AAE25" w:rsidR="009A231D" w:rsidRPr="009A231D" w:rsidRDefault="009E648C" w:rsidP="002862FB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61" w:type="dxa"/>
            <w:vAlign w:val="center"/>
          </w:tcPr>
          <w:p w14:paraId="11A281A7" w14:textId="5922ED80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1" w:type="dxa"/>
            <w:vAlign w:val="center"/>
          </w:tcPr>
          <w:p w14:paraId="2254A6E1" w14:textId="77777777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2" w:type="dxa"/>
            <w:vAlign w:val="center"/>
          </w:tcPr>
          <w:p w14:paraId="2492DCF5" w14:textId="77777777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9A231D" w:rsidRPr="009A231D" w14:paraId="09BCB5C4" w14:textId="77777777" w:rsidTr="005224C9">
        <w:trPr>
          <w:trHeight w:val="1122"/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F5A8E" w14:textId="05D8725F" w:rsidR="009A231D" w:rsidRPr="009A231D" w:rsidRDefault="009A231D" w:rsidP="005224C9">
            <w:pPr>
              <w:pStyle w:val="Akapitzlist"/>
              <w:spacing w:line="360" w:lineRule="auto"/>
              <w:ind w:left="284" w:hanging="426"/>
              <w:jc w:val="center"/>
              <w:rPr>
                <w:b/>
                <w:iCs/>
                <w:szCs w:val="24"/>
                <w:lang w:val="fr-FR"/>
              </w:rPr>
            </w:pPr>
            <w:r>
              <w:rPr>
                <w:b/>
                <w:iCs/>
                <w:szCs w:val="24"/>
                <w:lang w:val="fr-FR"/>
              </w:rPr>
              <w:t>Montaż zakupionych dwóch listew zasilającyh</w:t>
            </w:r>
          </w:p>
        </w:tc>
        <w:tc>
          <w:tcPr>
            <w:tcW w:w="3297" w:type="dxa"/>
            <w:vAlign w:val="center"/>
          </w:tcPr>
          <w:p w14:paraId="0401FBE4" w14:textId="4B053C0C" w:rsidR="009A231D" w:rsidRPr="009A231D" w:rsidRDefault="009A231D" w:rsidP="005224C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</w:p>
        </w:tc>
        <w:tc>
          <w:tcPr>
            <w:tcW w:w="716" w:type="dxa"/>
            <w:vAlign w:val="center"/>
          </w:tcPr>
          <w:p w14:paraId="5B290882" w14:textId="254D565F" w:rsidR="009A231D" w:rsidRPr="005224C9" w:rsidRDefault="009A231D" w:rsidP="002862FB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4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  <w:tc>
          <w:tcPr>
            <w:tcW w:w="1861" w:type="dxa"/>
            <w:vAlign w:val="center"/>
          </w:tcPr>
          <w:p w14:paraId="50384349" w14:textId="77777777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1" w:type="dxa"/>
            <w:vAlign w:val="center"/>
          </w:tcPr>
          <w:p w14:paraId="197A1C1E" w14:textId="77777777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2" w:type="dxa"/>
            <w:vAlign w:val="center"/>
          </w:tcPr>
          <w:p w14:paraId="7C956125" w14:textId="77777777" w:rsidR="009A231D" w:rsidRPr="009A231D" w:rsidRDefault="009A231D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224C9" w:rsidRPr="009A231D" w14:paraId="29793AC4" w14:textId="77777777" w:rsidTr="005224C9">
        <w:trPr>
          <w:trHeight w:val="1122"/>
          <w:jc w:val="center"/>
        </w:trPr>
        <w:tc>
          <w:tcPr>
            <w:tcW w:w="84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F87696" w14:textId="343173AC" w:rsidR="005224C9" w:rsidRPr="005224C9" w:rsidRDefault="005224C9" w:rsidP="005224C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4C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  <w:t>Razem</w:t>
            </w:r>
          </w:p>
        </w:tc>
        <w:tc>
          <w:tcPr>
            <w:tcW w:w="1861" w:type="dxa"/>
            <w:shd w:val="clear" w:color="auto" w:fill="E7E6E6" w:themeFill="background2"/>
            <w:vAlign w:val="center"/>
          </w:tcPr>
          <w:p w14:paraId="3DEA24D8" w14:textId="77777777" w:rsidR="005224C9" w:rsidRPr="009A231D" w:rsidRDefault="005224C9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1" w:type="dxa"/>
            <w:shd w:val="clear" w:color="auto" w:fill="E7E6E6" w:themeFill="background2"/>
            <w:vAlign w:val="center"/>
          </w:tcPr>
          <w:p w14:paraId="5A944FD4" w14:textId="77777777" w:rsidR="005224C9" w:rsidRPr="009A231D" w:rsidRDefault="005224C9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62" w:type="dxa"/>
            <w:shd w:val="clear" w:color="auto" w:fill="E7E6E6" w:themeFill="background2"/>
            <w:vAlign w:val="center"/>
          </w:tcPr>
          <w:p w14:paraId="06C75E4C" w14:textId="77777777" w:rsidR="005224C9" w:rsidRPr="009A231D" w:rsidRDefault="005224C9" w:rsidP="009A231D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9DB5F1B" w14:textId="29650CB3" w:rsidR="00CF5531" w:rsidRDefault="00CF5531" w:rsidP="00014104">
      <w:pPr>
        <w:rPr>
          <w:rFonts w:ascii="Times New Roman" w:hAnsi="Times New Roman" w:cs="Times New Roman"/>
          <w:i/>
          <w:iCs/>
        </w:rPr>
      </w:pPr>
    </w:p>
    <w:p w14:paraId="3F17A292" w14:textId="7531F434" w:rsidR="008878DE" w:rsidRDefault="008878DE" w:rsidP="00014104">
      <w:pPr>
        <w:rPr>
          <w:rFonts w:ascii="Times New Roman" w:hAnsi="Times New Roman" w:cs="Times New Roman"/>
          <w:i/>
          <w:iCs/>
        </w:rPr>
      </w:pPr>
    </w:p>
    <w:p w14:paraId="3984FA0D" w14:textId="4C5FC951" w:rsidR="008878DE" w:rsidRPr="008878DE" w:rsidRDefault="008878DE" w:rsidP="008878D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878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Oświadczam, że zapoznałem się Zapytaniem ofertowym i jego załącznikami, nie wnoszę do niego zastrzeżeń oraz oświadczam, że zdobyłem konieczne informacje do przygotowania </w:t>
      </w:r>
      <w:r w:rsidR="00F617D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</w:t>
      </w:r>
      <w:r w:rsidRPr="008878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ferty.</w:t>
      </w:r>
    </w:p>
    <w:p w14:paraId="3D79A05C" w14:textId="323DA4F9" w:rsidR="008878DE" w:rsidRPr="008878DE" w:rsidRDefault="008878DE" w:rsidP="008878D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878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Oświadczam, że jestem w stanie zrealizować przedmiot zapytania ofertowego w terminie wskazanym w Zapytaniu ofertowym oraz zgodnie z opisem przedstawionym w Opisie Przedmiotu Zamówienia </w:t>
      </w:r>
    </w:p>
    <w:p w14:paraId="01EEA9D8" w14:textId="6AE2C280" w:rsidR="008878DE" w:rsidRPr="008878DE" w:rsidRDefault="008878DE" w:rsidP="008878D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878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 cenie oferty zostały uwzględnione wszystkie koszty wykonania zamówienia.</w:t>
      </w:r>
    </w:p>
    <w:p w14:paraId="5433C338" w14:textId="77777777" w:rsidR="008878DE" w:rsidRPr="008878DE" w:rsidRDefault="008878DE" w:rsidP="008878DE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878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ena nie ulegnie zmianie przez cały okres realizacji zamówienia.</w:t>
      </w:r>
    </w:p>
    <w:p w14:paraId="08C23F4B" w14:textId="14140C57" w:rsidR="008878DE" w:rsidRPr="008878DE" w:rsidRDefault="008878DE" w:rsidP="008878DE">
      <w:pPr>
        <w:numPr>
          <w:ilvl w:val="0"/>
          <w:numId w:val="3"/>
        </w:numPr>
        <w:suppressAutoHyphens/>
        <w:spacing w:after="0" w:line="276" w:lineRule="auto"/>
        <w:jc w:val="both"/>
        <w:rPr>
          <w:rStyle w:val="markedcontent"/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878DE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Wykonawca oświadcza, że nie podlega wykluczeniu z postępowania na podstawie art. 7 ust. 1 ustawy</w:t>
      </w:r>
      <w:r w:rsidRPr="008878DE">
        <w:rPr>
          <w:rFonts w:ascii="Times New Roman" w:hAnsi="Times New Roman" w:cs="Times New Roman"/>
          <w:sz w:val="24"/>
          <w:szCs w:val="24"/>
        </w:rPr>
        <w:t xml:space="preserve"> </w:t>
      </w:r>
      <w:r w:rsidRPr="008878DE">
        <w:rPr>
          <w:rStyle w:val="markedcontent"/>
          <w:rFonts w:ascii="Times New Roman" w:hAnsi="Times New Roman" w:cs="Times New Roman"/>
          <w:sz w:val="24"/>
          <w:szCs w:val="24"/>
        </w:rPr>
        <w:t>z dnia 13 kwietnia 2022 r. o</w:t>
      </w:r>
      <w:r>
        <w:rPr>
          <w:rStyle w:val="markedcontent"/>
          <w:rFonts w:ascii="Times New Roman" w:hAnsi="Times New Roman" w:cs="Times New Roman"/>
          <w:sz w:val="24"/>
          <w:szCs w:val="24"/>
        </w:rPr>
        <w:t> </w:t>
      </w:r>
      <w:r w:rsidRPr="008878DE">
        <w:rPr>
          <w:rStyle w:val="markedcontent"/>
          <w:rFonts w:ascii="Times New Roman" w:hAnsi="Times New Roman" w:cs="Times New Roman"/>
          <w:sz w:val="24"/>
          <w:szCs w:val="24"/>
        </w:rPr>
        <w:t>szczególnych rozwiązaniach w zakresie przeciwdziałania wspieraniu agresji</w:t>
      </w:r>
      <w:r w:rsidRPr="008878DE">
        <w:rPr>
          <w:rFonts w:ascii="Times New Roman" w:hAnsi="Times New Roman" w:cs="Times New Roman"/>
          <w:sz w:val="24"/>
          <w:szCs w:val="24"/>
        </w:rPr>
        <w:t xml:space="preserve"> </w:t>
      </w:r>
      <w:r w:rsidRPr="008878DE">
        <w:rPr>
          <w:rStyle w:val="markedcontent"/>
          <w:rFonts w:ascii="Times New Roman" w:hAnsi="Times New Roman" w:cs="Times New Roman"/>
          <w:sz w:val="24"/>
          <w:szCs w:val="24"/>
        </w:rPr>
        <w:t>na Ukrainę oraz służących ochronie bezpieczeństwa narodowego (Dz. U. z 2022 r., poz. 835).</w:t>
      </w:r>
    </w:p>
    <w:p w14:paraId="4E53CED6" w14:textId="1BFB78B0" w:rsidR="00CF5531" w:rsidRDefault="00CF5531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1951BAB4" w14:textId="6F7438CB" w:rsidR="008878DE" w:rsidRDefault="008878DE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58B3C6CB" w14:textId="03DE4E1D" w:rsidR="008878DE" w:rsidRDefault="008878DE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02676563" w14:textId="53A938F1" w:rsidR="008878DE" w:rsidRDefault="008878DE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1DFA5550" w14:textId="27A7ADCA" w:rsidR="008878DE" w:rsidRDefault="008878DE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66C2DC0C" w14:textId="5C80A501" w:rsidR="008878DE" w:rsidRDefault="008878DE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4E46FFBD" w14:textId="77777777" w:rsidR="008878DE" w:rsidRPr="008878DE" w:rsidRDefault="008878DE" w:rsidP="008878DE">
      <w:pPr>
        <w:suppressAutoHyphens/>
        <w:spacing w:after="0" w:line="276" w:lineRule="auto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3CD40C2F" w14:textId="443B0B75" w:rsidR="00090C85" w:rsidRDefault="0001410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A5FE1">
        <w:rPr>
          <w:rFonts w:ascii="Times New Roman" w:hAnsi="Times New Roman" w:cs="Times New Roman"/>
          <w:i/>
          <w:iCs/>
          <w:sz w:val="24"/>
          <w:szCs w:val="24"/>
        </w:rPr>
        <w:t xml:space="preserve">Data sporządzenia </w:t>
      </w:r>
      <w:r w:rsidR="00C06232" w:rsidRPr="00EA5FE1">
        <w:rPr>
          <w:rFonts w:ascii="Times New Roman" w:hAnsi="Times New Roman" w:cs="Times New Roman"/>
          <w:i/>
          <w:iCs/>
          <w:sz w:val="24"/>
          <w:szCs w:val="24"/>
        </w:rPr>
        <w:t>oferty</w:t>
      </w:r>
      <w:r w:rsidRPr="00EA5FE1">
        <w:rPr>
          <w:rFonts w:ascii="Times New Roman" w:hAnsi="Times New Roman" w:cs="Times New Roman"/>
          <w:i/>
          <w:iCs/>
          <w:sz w:val="24"/>
          <w:szCs w:val="24"/>
        </w:rPr>
        <w:t>:………………………..</w:t>
      </w:r>
    </w:p>
    <w:p w14:paraId="542D7588" w14:textId="77777777" w:rsidR="008878DE" w:rsidRPr="008878DE" w:rsidRDefault="008878DE" w:rsidP="008878DE">
      <w:pPr>
        <w:suppressAutoHyphens/>
        <w:spacing w:after="0" w:line="276" w:lineRule="auto"/>
        <w:jc w:val="right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8878DE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………………………………………………</w:t>
      </w:r>
      <w:r w:rsidRPr="008878D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6F02BC51" w14:textId="77777777" w:rsidR="008878DE" w:rsidRPr="008878DE" w:rsidRDefault="008878DE" w:rsidP="008878DE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i/>
          <w:iCs/>
          <w:kern w:val="1"/>
          <w:sz w:val="24"/>
          <w:szCs w:val="24"/>
          <w:lang w:eastAsia="zh-CN" w:bidi="hi-IN"/>
        </w:rPr>
      </w:pPr>
      <w:r w:rsidRPr="008878DE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Czytelny podpis  uprawnionego</w:t>
      </w:r>
    </w:p>
    <w:p w14:paraId="56FF6E6E" w14:textId="77777777" w:rsidR="008878DE" w:rsidRPr="008878DE" w:rsidRDefault="008878DE" w:rsidP="008878DE">
      <w:pPr>
        <w:suppressAutoHyphens/>
        <w:spacing w:after="0" w:line="276" w:lineRule="auto"/>
        <w:jc w:val="right"/>
        <w:rPr>
          <w:rFonts w:ascii="Times New Roman" w:eastAsia="SimSun" w:hAnsi="Times New Roman" w:cs="Times New Roman"/>
          <w:kern w:val="1"/>
          <w:lang w:eastAsia="zh-CN" w:bidi="hi-IN"/>
        </w:rPr>
      </w:pPr>
      <w:r w:rsidRPr="008878DE">
        <w:rPr>
          <w:rFonts w:ascii="Times New Roman" w:eastAsia="Calibri" w:hAnsi="Times New Roman" w:cs="Times New Roman"/>
          <w:i/>
          <w:iCs/>
          <w:kern w:val="1"/>
          <w:sz w:val="24"/>
          <w:szCs w:val="24"/>
          <w:lang w:eastAsia="zh-CN" w:bidi="hi-IN"/>
        </w:rPr>
        <w:t xml:space="preserve"> </w:t>
      </w:r>
      <w:r w:rsidRPr="008878DE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 w:bidi="hi-IN"/>
        </w:rPr>
        <w:t>przedstawiciela Wykonawcy</w:t>
      </w:r>
    </w:p>
    <w:p w14:paraId="28335415" w14:textId="77777777" w:rsidR="008878DE" w:rsidRPr="00EA5FE1" w:rsidRDefault="008878DE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8878DE" w:rsidRPr="00EA5FE1" w:rsidSect="00EA5FE1">
      <w:footerReference w:type="defaul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81CF" w14:textId="77777777" w:rsidR="00CA54C5" w:rsidRDefault="00CA54C5" w:rsidP="003B0AB2">
      <w:pPr>
        <w:spacing w:after="0" w:line="240" w:lineRule="auto"/>
      </w:pPr>
      <w:r>
        <w:separator/>
      </w:r>
    </w:p>
  </w:endnote>
  <w:endnote w:type="continuationSeparator" w:id="0">
    <w:p w14:paraId="26133FE9" w14:textId="77777777" w:rsidR="00CA54C5" w:rsidRDefault="00CA54C5" w:rsidP="003B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246522"/>
      <w:docPartObj>
        <w:docPartGallery w:val="Page Numbers (Bottom of Page)"/>
        <w:docPartUnique/>
      </w:docPartObj>
    </w:sdtPr>
    <w:sdtContent>
      <w:p w14:paraId="5EE16E33" w14:textId="0BBDC0D0" w:rsidR="00554431" w:rsidRDefault="00554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974CB" w14:textId="77777777" w:rsidR="00554431" w:rsidRDefault="005544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963929"/>
      <w:docPartObj>
        <w:docPartGallery w:val="Page Numbers (Bottom of Page)"/>
        <w:docPartUnique/>
      </w:docPartObj>
    </w:sdtPr>
    <w:sdtContent>
      <w:p w14:paraId="4F8EB1AF" w14:textId="2E7E3A36" w:rsidR="008878DE" w:rsidRDefault="008878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730CF" w14:textId="77777777" w:rsidR="00554431" w:rsidRDefault="00554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8107" w14:textId="77777777" w:rsidR="00CA54C5" w:rsidRDefault="00CA54C5" w:rsidP="003B0AB2">
      <w:pPr>
        <w:spacing w:after="0" w:line="240" w:lineRule="auto"/>
      </w:pPr>
      <w:r>
        <w:separator/>
      </w:r>
    </w:p>
  </w:footnote>
  <w:footnote w:type="continuationSeparator" w:id="0">
    <w:p w14:paraId="592B2AB1" w14:textId="77777777" w:rsidR="00CA54C5" w:rsidRDefault="00CA54C5" w:rsidP="003B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C320B"/>
    <w:multiLevelType w:val="hybridMultilevel"/>
    <w:tmpl w:val="10DC3E00"/>
    <w:lvl w:ilvl="0" w:tplc="07A6E8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E2FBF"/>
    <w:multiLevelType w:val="multilevel"/>
    <w:tmpl w:val="CDD02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16DA7"/>
    <w:multiLevelType w:val="hybridMultilevel"/>
    <w:tmpl w:val="DD70D392"/>
    <w:lvl w:ilvl="0" w:tplc="84E848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352D33"/>
    <w:multiLevelType w:val="hybridMultilevel"/>
    <w:tmpl w:val="BF640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299400">
    <w:abstractNumId w:val="0"/>
  </w:num>
  <w:num w:numId="2" w16cid:durableId="848562324">
    <w:abstractNumId w:val="2"/>
  </w:num>
  <w:num w:numId="3" w16cid:durableId="2050256191">
    <w:abstractNumId w:val="3"/>
  </w:num>
  <w:num w:numId="4" w16cid:durableId="480734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04"/>
    <w:rsid w:val="00014104"/>
    <w:rsid w:val="0006243D"/>
    <w:rsid w:val="00067EC5"/>
    <w:rsid w:val="00090C85"/>
    <w:rsid w:val="001437DE"/>
    <w:rsid w:val="001731F0"/>
    <w:rsid w:val="00270BFF"/>
    <w:rsid w:val="002862FB"/>
    <w:rsid w:val="002F490C"/>
    <w:rsid w:val="003724A3"/>
    <w:rsid w:val="003B0AB2"/>
    <w:rsid w:val="003B2C62"/>
    <w:rsid w:val="00401338"/>
    <w:rsid w:val="00470059"/>
    <w:rsid w:val="00515E54"/>
    <w:rsid w:val="005224C9"/>
    <w:rsid w:val="00554431"/>
    <w:rsid w:val="005964FB"/>
    <w:rsid w:val="00635AE3"/>
    <w:rsid w:val="00670DF8"/>
    <w:rsid w:val="006927A9"/>
    <w:rsid w:val="00737319"/>
    <w:rsid w:val="008878DE"/>
    <w:rsid w:val="008B6E7F"/>
    <w:rsid w:val="008C1CA3"/>
    <w:rsid w:val="00913B7D"/>
    <w:rsid w:val="00957270"/>
    <w:rsid w:val="009A231D"/>
    <w:rsid w:val="009E4818"/>
    <w:rsid w:val="009E648C"/>
    <w:rsid w:val="009F18F9"/>
    <w:rsid w:val="009F4103"/>
    <w:rsid w:val="00A111CE"/>
    <w:rsid w:val="00A46FB4"/>
    <w:rsid w:val="00AB0B1B"/>
    <w:rsid w:val="00AE0A26"/>
    <w:rsid w:val="00B04107"/>
    <w:rsid w:val="00BF48FE"/>
    <w:rsid w:val="00C06232"/>
    <w:rsid w:val="00CA54C5"/>
    <w:rsid w:val="00CF5531"/>
    <w:rsid w:val="00D54115"/>
    <w:rsid w:val="00DF6581"/>
    <w:rsid w:val="00E346F2"/>
    <w:rsid w:val="00EA5FE1"/>
    <w:rsid w:val="00EF65DE"/>
    <w:rsid w:val="00F617D5"/>
    <w:rsid w:val="00F92437"/>
    <w:rsid w:val="00FA67E3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3A7A"/>
  <w15:chartTrackingRefBased/>
  <w15:docId w15:val="{CED0EB33-9B5B-4388-B416-395A6AA3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410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41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AB2"/>
  </w:style>
  <w:style w:type="paragraph" w:styleId="Stopka">
    <w:name w:val="footer"/>
    <w:basedOn w:val="Normalny"/>
    <w:link w:val="StopkaZnak"/>
    <w:uiPriority w:val="99"/>
    <w:unhideWhenUsed/>
    <w:rsid w:val="003B0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AB2"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A231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9A231D"/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88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AACD-CA62-4A49-9B15-D5AE0346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ub</dc:creator>
  <cp:keywords/>
  <dc:description/>
  <cp:lastModifiedBy>Magdalena Gąsior</cp:lastModifiedBy>
  <cp:revision>3</cp:revision>
  <dcterms:created xsi:type="dcterms:W3CDTF">2023-03-27T13:20:00Z</dcterms:created>
  <dcterms:modified xsi:type="dcterms:W3CDTF">2023-03-28T09:03:00Z</dcterms:modified>
</cp:coreProperties>
</file>